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3E" w:rsidRDefault="003F7DE0" w:rsidP="002D5B1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ASI </w:t>
      </w:r>
    </w:p>
    <w:p w:rsidR="00C63F3E" w:rsidRDefault="005E0E22" w:rsidP="002D5B1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LIKASI WEB </w:t>
      </w:r>
      <w:r w:rsidR="00C63F3E">
        <w:rPr>
          <w:rFonts w:ascii="Times New Roman" w:hAnsi="Times New Roman"/>
          <w:sz w:val="24"/>
        </w:rPr>
        <w:t>PENDAFTARAN</w:t>
      </w:r>
      <w:r w:rsidR="002D5B18">
        <w:rPr>
          <w:rFonts w:ascii="Times New Roman" w:hAnsi="Times New Roman"/>
          <w:sz w:val="24"/>
        </w:rPr>
        <w:t xml:space="preserve"> ONLINE</w:t>
      </w:r>
      <w:r w:rsidR="00C63F3E">
        <w:rPr>
          <w:rFonts w:ascii="Times New Roman" w:hAnsi="Times New Roman"/>
          <w:sz w:val="24"/>
        </w:rPr>
        <w:t xml:space="preserve"> SISWA BARU </w:t>
      </w:r>
    </w:p>
    <w:p w:rsidR="00B90F66" w:rsidRDefault="00C63F3E" w:rsidP="002D5B18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K NASIONAL BERBAH</w:t>
      </w:r>
    </w:p>
    <w:p w:rsidR="002D5B18" w:rsidRDefault="002D5B18" w:rsidP="002D5B18">
      <w:pPr>
        <w:spacing w:after="0"/>
        <w:jc w:val="center"/>
        <w:rPr>
          <w:rFonts w:ascii="Times New Roman" w:hAnsi="Times New Roman"/>
          <w:sz w:val="24"/>
        </w:rPr>
      </w:pPr>
    </w:p>
    <w:p w:rsidR="00C63F3E" w:rsidRDefault="00C63F3E" w:rsidP="00C63F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FTAR KEBUTUHAN FUNGSIONAL</w:t>
      </w:r>
    </w:p>
    <w:p w:rsidR="002D5B18" w:rsidRDefault="00053E20" w:rsidP="00CA2A6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on siswa dapat menginputkan data diri dan input jurusan yang akan diambil didalam form daftar yang ada pada web.</w:t>
      </w:r>
    </w:p>
    <w:p w:rsidR="00053E20" w:rsidRDefault="00053E20" w:rsidP="00CA2A6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lon siswa mendapat akun untuk login kedalam web untuk melihat hasil pengisian data pendaftaran dan </w:t>
      </w:r>
      <w:r w:rsidR="00F62269">
        <w:rPr>
          <w:rFonts w:ascii="Times New Roman" w:hAnsi="Times New Roman"/>
          <w:sz w:val="24"/>
        </w:rPr>
        <w:t xml:space="preserve">melakukan test iq untuk menentukan apakah calon siswa memenihi syarat untuk diterima atau tidak dan calon siswa </w:t>
      </w:r>
      <w:r w:rsidR="00457FA8">
        <w:rPr>
          <w:rFonts w:ascii="Times New Roman" w:hAnsi="Times New Roman"/>
          <w:sz w:val="24"/>
        </w:rPr>
        <w:t>dapat melihat status pendaftaranya apakah diterima atau tidak.</w:t>
      </w:r>
    </w:p>
    <w:p w:rsidR="00AC1690" w:rsidRDefault="00457FA8" w:rsidP="00CA2A6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 dapat melihat , mengedit dan mengha</w:t>
      </w:r>
      <w:r w:rsidR="004D129D">
        <w:rPr>
          <w:rFonts w:ascii="Times New Roman" w:hAnsi="Times New Roman"/>
          <w:sz w:val="24"/>
        </w:rPr>
        <w:t>pus data pendaftaran siswa baru dengan melakukan login admin.</w:t>
      </w:r>
    </w:p>
    <w:p w:rsidR="00F37D15" w:rsidRDefault="00F37D15" w:rsidP="00CA2A6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tur yang ada ada web diantaranya pendaftaran, login, melihat informasi calon siswa</w:t>
      </w:r>
      <w:r w:rsidR="00ED4509">
        <w:rPr>
          <w:rFonts w:ascii="Times New Roman" w:hAnsi="Times New Roman"/>
          <w:sz w:val="24"/>
        </w:rPr>
        <w:t>.</w:t>
      </w:r>
    </w:p>
    <w:p w:rsidR="00480C03" w:rsidRDefault="00480C0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63F3E" w:rsidRDefault="00A76CC8" w:rsidP="00C63F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977F" wp14:editId="6F47E2A9">
                <wp:simplePos x="0" y="0"/>
                <wp:positionH relativeFrom="column">
                  <wp:posOffset>57150</wp:posOffset>
                </wp:positionH>
                <wp:positionV relativeFrom="paragraph">
                  <wp:posOffset>254000</wp:posOffset>
                </wp:positionV>
                <wp:extent cx="5638800" cy="6477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47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  <w:p w:rsidR="0006162C" w:rsidRDefault="0006162C" w:rsidP="001D4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5pt;margin-top:20pt;width:444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" fillcolor="white [3212]" strokecolor="black [3200]" strokeweight=".25pt">
                <v:textbox>
                  <w:txbxContent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  <w:p w:rsidR="0006162C" w:rsidRDefault="0006162C" w:rsidP="001D41F5"/>
                  </w:txbxContent>
                </v:textbox>
              </v:rect>
            </w:pict>
          </mc:Fallback>
        </mc:AlternateContent>
      </w:r>
      <w:r w:rsidR="00C63F3E">
        <w:rPr>
          <w:rFonts w:ascii="Times New Roman" w:hAnsi="Times New Roman"/>
          <w:sz w:val="24"/>
        </w:rPr>
        <w:t>GAMBAR TAMPILAN</w:t>
      </w:r>
    </w:p>
    <w:p w:rsidR="00177129" w:rsidRDefault="00C13343" w:rsidP="00C63F3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861C4" wp14:editId="7E9B5AC4">
                <wp:simplePos x="0" y="0"/>
                <wp:positionH relativeFrom="column">
                  <wp:posOffset>2962275</wp:posOffset>
                </wp:positionH>
                <wp:positionV relativeFrom="paragraph">
                  <wp:posOffset>2259965</wp:posOffset>
                </wp:positionV>
                <wp:extent cx="619125" cy="27622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7D567D" w:rsidRDefault="0006162C" w:rsidP="00C133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D567D">
                              <w:rPr>
                                <w:rFonts w:ascii="Times New Roman" w:hAnsi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233.25pt;margin-top:177.95pt;width:48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162C" w:rsidRPr="007D567D" w:rsidRDefault="0006162C" w:rsidP="00C133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D567D">
                        <w:rPr>
                          <w:rFonts w:ascii="Times New Roman" w:hAnsi="Times New Roman"/>
                        </w:rPr>
                        <w:t>Daf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C8A71" wp14:editId="5B07E3D8">
                <wp:simplePos x="0" y="0"/>
                <wp:positionH relativeFrom="column">
                  <wp:posOffset>2209800</wp:posOffset>
                </wp:positionH>
                <wp:positionV relativeFrom="paragraph">
                  <wp:posOffset>2260599</wp:posOffset>
                </wp:positionV>
                <wp:extent cx="619125" cy="27622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7D567D" w:rsidRDefault="0006162C" w:rsidP="00C1334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D567D">
                              <w:rPr>
                                <w:rFonts w:ascii="Times New Roman" w:hAnsi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74pt;margin-top:178pt;width:48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162C" w:rsidRPr="007D567D" w:rsidRDefault="0006162C" w:rsidP="00C1334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D567D">
                        <w:rPr>
                          <w:rFonts w:ascii="Times New Roman" w:hAnsi="Times New Roman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570BF8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FCD23" wp14:editId="0ECDADF4">
                <wp:simplePos x="0" y="0"/>
                <wp:positionH relativeFrom="column">
                  <wp:posOffset>2209800</wp:posOffset>
                </wp:positionH>
                <wp:positionV relativeFrom="paragraph">
                  <wp:posOffset>1889125</wp:posOffset>
                </wp:positionV>
                <wp:extent cx="13716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Default="0006162C" w:rsidP="00DB7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74pt;margin-top:148.75pt;width:108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" fillcolor="white [3201]" strokeweight=".5pt">
                <v:textbox>
                  <w:txbxContent>
                    <w:p w:rsidR="0006162C" w:rsidRDefault="0006162C" w:rsidP="00DB75DD"/>
                  </w:txbxContent>
                </v:textbox>
              </v:shape>
            </w:pict>
          </mc:Fallback>
        </mc:AlternateContent>
      </w:r>
      <w:r w:rsidR="007D43D4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0D06A" wp14:editId="04F87350">
                <wp:simplePos x="0" y="0"/>
                <wp:positionH relativeFrom="column">
                  <wp:posOffset>2209800</wp:posOffset>
                </wp:positionH>
                <wp:positionV relativeFrom="paragraph">
                  <wp:posOffset>1298575</wp:posOffset>
                </wp:positionV>
                <wp:extent cx="137160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Default="00061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74pt;margin-top:102.25pt;width:10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" fillcolor="white [3201]" strokeweight=".5pt">
                <v:textbox>
                  <w:txbxContent>
                    <w:p w:rsidR="0006162C" w:rsidRDefault="0006162C"/>
                  </w:txbxContent>
                </v:textbox>
              </v:shape>
            </w:pict>
          </mc:Fallback>
        </mc:AlternateContent>
      </w:r>
      <w:r w:rsidR="007D43D4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C80C1" wp14:editId="3F944AE6">
                <wp:simplePos x="0" y="0"/>
                <wp:positionH relativeFrom="column">
                  <wp:posOffset>2095500</wp:posOffset>
                </wp:positionH>
                <wp:positionV relativeFrom="paragraph">
                  <wp:posOffset>983615</wp:posOffset>
                </wp:positionV>
                <wp:extent cx="1238250" cy="3143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62C" w:rsidRPr="007D43D4" w:rsidRDefault="0006162C" w:rsidP="007D43D4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D43D4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65pt;margin-top:77.45pt;width:97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" fillcolor="white [3212]" stroked="f" strokeweight="2pt">
                <v:textbox>
                  <w:txbxContent>
                    <w:p w:rsidR="0006162C" w:rsidRPr="007D43D4" w:rsidRDefault="0006162C" w:rsidP="007D43D4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7D43D4">
                        <w:rPr>
                          <w:rFonts w:ascii="Times New Roman" w:hAnsi="Times New Roman"/>
                          <w:color w:val="000000" w:themeColor="text1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 w:rsidR="00DB75DD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2AC7" wp14:editId="1C17EA3D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914400" cy="638175"/>
                <wp:effectExtent l="0" t="0" r="508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FA3A8F" w:rsidRDefault="0006162C" w:rsidP="00DB75D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A3A8F">
                              <w:rPr>
                                <w:rFonts w:ascii="Times New Roman" w:hAnsi="Times New Roman"/>
                                <w:sz w:val="28"/>
                              </w:rPr>
                              <w:t>SMK NASIONAL BERBAH</w:t>
                            </w:r>
                          </w:p>
                          <w:p w:rsidR="0006162C" w:rsidRPr="00FA3A8F" w:rsidRDefault="0006162C" w:rsidP="00DB75D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A3A8F">
                              <w:rPr>
                                <w:rFonts w:ascii="Times New Roman" w:hAnsi="Times New Roman"/>
                                <w:sz w:val="28"/>
                              </w:rPr>
                              <w:t>PENDAFTARAN SISWA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32pt;margin-top:8.5pt;width:1in;height:5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" fillcolor="white [3201]" stroked="f" strokeweight=".5pt">
                <v:textbox>
                  <w:txbxContent>
                    <w:p w:rsidR="0006162C" w:rsidRPr="00FA3A8F" w:rsidRDefault="0006162C" w:rsidP="00DB75DD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FA3A8F">
                        <w:rPr>
                          <w:rFonts w:ascii="Times New Roman" w:hAnsi="Times New Roman"/>
                          <w:sz w:val="28"/>
                        </w:rPr>
                        <w:t>SMK NASIONAL BERBAH</w:t>
                      </w:r>
                    </w:p>
                    <w:p w:rsidR="0006162C" w:rsidRPr="00FA3A8F" w:rsidRDefault="0006162C" w:rsidP="00DB75DD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 w:rsidRPr="00FA3A8F">
                        <w:rPr>
                          <w:rFonts w:ascii="Times New Roman" w:hAnsi="Times New Roman"/>
                          <w:sz w:val="28"/>
                        </w:rPr>
                        <w:t>PENDAFTARAN SISWA BARU</w:t>
                      </w:r>
                    </w:p>
                  </w:txbxContent>
                </v:textbox>
              </v:shape>
            </w:pict>
          </mc:Fallback>
        </mc:AlternateContent>
      </w: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606833" w:rsidP="001771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072F3" wp14:editId="63B6ACC5">
                <wp:simplePos x="0" y="0"/>
                <wp:positionH relativeFrom="column">
                  <wp:posOffset>2094230</wp:posOffset>
                </wp:positionH>
                <wp:positionV relativeFrom="paragraph">
                  <wp:posOffset>302895</wp:posOffset>
                </wp:positionV>
                <wp:extent cx="838200" cy="2762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62C" w:rsidRPr="00570BF8" w:rsidRDefault="0006162C" w:rsidP="00570BF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570BF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Pa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164.9pt;margin-top:23.85pt;width:66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" fillcolor="white [3212]" stroked="f" strokeweight="2pt">
                <v:textbox>
                  <w:txbxContent>
                    <w:p w:rsidR="0006162C" w:rsidRPr="00570BF8" w:rsidRDefault="0006162C" w:rsidP="00570BF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570BF8">
                        <w:rPr>
                          <w:rFonts w:ascii="Times New Roman" w:hAnsi="Times New Roman"/>
                          <w:color w:val="000000" w:themeColor="text1"/>
                        </w:rPr>
                        <w:t>Pasword</w:t>
                      </w:r>
                    </w:p>
                  </w:txbxContent>
                </v:textbox>
              </v:rect>
            </w:pict>
          </mc:Fallback>
        </mc:AlternateContent>
      </w: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Pr="00177129" w:rsidRDefault="00177129" w:rsidP="00177129">
      <w:pPr>
        <w:rPr>
          <w:rFonts w:ascii="Times New Roman" w:hAnsi="Times New Roman"/>
          <w:sz w:val="24"/>
        </w:rPr>
      </w:pPr>
    </w:p>
    <w:p w:rsidR="00177129" w:rsidRDefault="00177129" w:rsidP="00177129">
      <w:pPr>
        <w:rPr>
          <w:rFonts w:ascii="Times New Roman" w:hAnsi="Times New Roman"/>
          <w:sz w:val="24"/>
        </w:rPr>
      </w:pPr>
    </w:p>
    <w:p w:rsidR="00177129" w:rsidRDefault="00177129" w:rsidP="00177129">
      <w:pPr>
        <w:rPr>
          <w:rFonts w:ascii="Times New Roman" w:hAnsi="Times New Roman"/>
          <w:sz w:val="24"/>
        </w:rPr>
      </w:pPr>
    </w:p>
    <w:p w:rsidR="00177129" w:rsidRDefault="007670C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650365</wp:posOffset>
                </wp:positionV>
                <wp:extent cx="600075" cy="27622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A37D4C" w:rsidRDefault="0006162C" w:rsidP="007670C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7D4C">
                              <w:rPr>
                                <w:rFonts w:ascii="Times New Roman" w:hAnsi="Times New Roma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51.25pt;margin-top:129.95pt;width:47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162C" w:rsidRPr="00A37D4C" w:rsidRDefault="0006162C" w:rsidP="007670C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7D4C">
                        <w:rPr>
                          <w:rFonts w:ascii="Times New Roman" w:hAnsi="Times New Roman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78079A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0A132" wp14:editId="7614EC9A">
                <wp:simplePos x="0" y="0"/>
                <wp:positionH relativeFrom="column">
                  <wp:posOffset>2352040</wp:posOffset>
                </wp:positionH>
                <wp:positionV relativeFrom="paragraph">
                  <wp:posOffset>393065</wp:posOffset>
                </wp:positionV>
                <wp:extent cx="141922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85.2pt;margin-top:30.95pt;width:111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" fillcolor="white [3201]" strokecolor="black [3200]" strokeweight=".25pt"/>
            </w:pict>
          </mc:Fallback>
        </mc:AlternateContent>
      </w:r>
      <w:r w:rsidR="0078079A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93096" wp14:editId="62B9B8B7">
                <wp:simplePos x="0" y="0"/>
                <wp:positionH relativeFrom="column">
                  <wp:posOffset>2352040</wp:posOffset>
                </wp:positionH>
                <wp:positionV relativeFrom="paragraph">
                  <wp:posOffset>678815</wp:posOffset>
                </wp:positionV>
                <wp:extent cx="141922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85.2pt;margin-top:53.45pt;width:111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" fillcolor="white [3201]" strokecolor="black [3200]" strokeweight=".25pt"/>
            </w:pict>
          </mc:Fallback>
        </mc:AlternateContent>
      </w:r>
      <w:r w:rsidR="0078079A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0369A" wp14:editId="5F6B578F">
                <wp:simplePos x="0" y="0"/>
                <wp:positionH relativeFrom="column">
                  <wp:posOffset>2352040</wp:posOffset>
                </wp:positionH>
                <wp:positionV relativeFrom="paragraph">
                  <wp:posOffset>983615</wp:posOffset>
                </wp:positionV>
                <wp:extent cx="1419225" cy="2095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5.2pt;margin-top:77.45pt;width:111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78079A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AE9D5" wp14:editId="21B964E6">
                <wp:simplePos x="0" y="0"/>
                <wp:positionH relativeFrom="column">
                  <wp:posOffset>2371090</wp:posOffset>
                </wp:positionH>
                <wp:positionV relativeFrom="paragraph">
                  <wp:posOffset>1316990</wp:posOffset>
                </wp:positionV>
                <wp:extent cx="1419225" cy="209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86.7pt;margin-top:103.7pt;width:111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78079A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B26C8" wp14:editId="60BB8465">
                <wp:simplePos x="0" y="0"/>
                <wp:positionH relativeFrom="column">
                  <wp:posOffset>1181100</wp:posOffset>
                </wp:positionH>
                <wp:positionV relativeFrom="paragraph">
                  <wp:posOffset>21590</wp:posOffset>
                </wp:positionV>
                <wp:extent cx="3305175" cy="2057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057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177129" w:rsidRDefault="0006162C" w:rsidP="00376A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77129">
                              <w:rPr>
                                <w:rFonts w:ascii="Times New Roman" w:hAnsi="Times New Roman"/>
                              </w:rPr>
                              <w:t>FORM DAFTAR LOGIN</w:t>
                            </w:r>
                          </w:p>
                          <w:p w:rsidR="0006162C" w:rsidRPr="00974C09" w:rsidRDefault="0006162C" w:rsidP="00376A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74C09"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</w:p>
                          <w:p w:rsidR="0006162C" w:rsidRPr="00974C09" w:rsidRDefault="0006162C" w:rsidP="00376A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74C09">
                              <w:rPr>
                                <w:rFonts w:ascii="Times New Roman" w:hAnsi="Times New Roman"/>
                              </w:rPr>
                              <w:t>E-mail</w:t>
                            </w:r>
                          </w:p>
                          <w:p w:rsidR="0006162C" w:rsidRPr="00974C09" w:rsidRDefault="0006162C" w:rsidP="00376A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74C09">
                              <w:rPr>
                                <w:rFonts w:ascii="Times New Roman" w:hAnsi="Times New Roman"/>
                              </w:rPr>
                              <w:t>Password</w:t>
                            </w:r>
                          </w:p>
                          <w:p w:rsidR="0006162C" w:rsidRPr="00974C09" w:rsidRDefault="0006162C" w:rsidP="00376A4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74C09">
                              <w:rPr>
                                <w:rFonts w:ascii="Times New Roman" w:hAnsi="Times New Roman"/>
                              </w:rPr>
                              <w:t>Ulang Password</w:t>
                            </w:r>
                          </w:p>
                          <w:p w:rsidR="0006162C" w:rsidRDefault="0006162C" w:rsidP="00376A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93pt;margin-top:1.7pt;width:260.25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" fillcolor="white [3201]" strokecolor="black [3200]" strokeweight=".25pt">
                <v:textbox>
                  <w:txbxContent>
                    <w:p w:rsidR="0006162C" w:rsidRPr="00177129" w:rsidRDefault="0006162C" w:rsidP="00376A4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77129">
                        <w:rPr>
                          <w:rFonts w:ascii="Times New Roman" w:hAnsi="Times New Roman"/>
                        </w:rPr>
                        <w:t>FORM DAFTAR LOGIN</w:t>
                      </w:r>
                    </w:p>
                    <w:p w:rsidR="0006162C" w:rsidRPr="00974C09" w:rsidRDefault="0006162C" w:rsidP="00376A4C">
                      <w:pPr>
                        <w:rPr>
                          <w:rFonts w:ascii="Times New Roman" w:hAnsi="Times New Roman"/>
                        </w:rPr>
                      </w:pPr>
                      <w:r w:rsidRPr="00974C09">
                        <w:rPr>
                          <w:rFonts w:ascii="Times New Roman" w:hAnsi="Times New Roman"/>
                        </w:rPr>
                        <w:t>Nama</w:t>
                      </w:r>
                    </w:p>
                    <w:p w:rsidR="0006162C" w:rsidRPr="00974C09" w:rsidRDefault="0006162C" w:rsidP="00376A4C">
                      <w:pPr>
                        <w:rPr>
                          <w:rFonts w:ascii="Times New Roman" w:hAnsi="Times New Roman"/>
                        </w:rPr>
                      </w:pPr>
                      <w:r w:rsidRPr="00974C09">
                        <w:rPr>
                          <w:rFonts w:ascii="Times New Roman" w:hAnsi="Times New Roman"/>
                        </w:rPr>
                        <w:t>E-mail</w:t>
                      </w:r>
                    </w:p>
                    <w:p w:rsidR="0006162C" w:rsidRPr="00974C09" w:rsidRDefault="0006162C" w:rsidP="00376A4C">
                      <w:pPr>
                        <w:rPr>
                          <w:rFonts w:ascii="Times New Roman" w:hAnsi="Times New Roman"/>
                        </w:rPr>
                      </w:pPr>
                      <w:r w:rsidRPr="00974C09">
                        <w:rPr>
                          <w:rFonts w:ascii="Times New Roman" w:hAnsi="Times New Roman"/>
                        </w:rPr>
                        <w:t>Password</w:t>
                      </w:r>
                    </w:p>
                    <w:p w:rsidR="0006162C" w:rsidRPr="00974C09" w:rsidRDefault="0006162C" w:rsidP="00376A4C">
                      <w:pPr>
                        <w:rPr>
                          <w:rFonts w:ascii="Times New Roman" w:hAnsi="Times New Roman"/>
                        </w:rPr>
                      </w:pPr>
                      <w:r w:rsidRPr="00974C09">
                        <w:rPr>
                          <w:rFonts w:ascii="Times New Roman" w:hAnsi="Times New Roman"/>
                        </w:rPr>
                        <w:t>Ulang Password</w:t>
                      </w:r>
                    </w:p>
                    <w:p w:rsidR="0006162C" w:rsidRDefault="0006162C" w:rsidP="00376A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129">
        <w:rPr>
          <w:rFonts w:ascii="Times New Roman" w:hAnsi="Times New Roman"/>
          <w:sz w:val="24"/>
        </w:rPr>
        <w:br w:type="page"/>
      </w:r>
    </w:p>
    <w:p w:rsidR="007E5F70" w:rsidRDefault="00EB215C" w:rsidP="0017712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E1C73E" wp14:editId="19A55CA2">
                <wp:simplePos x="0" y="0"/>
                <wp:positionH relativeFrom="column">
                  <wp:posOffset>3905250</wp:posOffset>
                </wp:positionH>
                <wp:positionV relativeFrom="paragraph">
                  <wp:posOffset>6664325</wp:posOffset>
                </wp:positionV>
                <wp:extent cx="800100" cy="314325"/>
                <wp:effectExtent l="57150" t="38100" r="76200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5C" w:rsidRPr="00EB215C" w:rsidRDefault="00EB215C" w:rsidP="00EB21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B215C">
                              <w:rPr>
                                <w:rFonts w:ascii="Times New Roman" w:hAnsi="Times New Roma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margin-left:307.5pt;margin-top:524.75pt;width:63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215C" w:rsidRPr="00EB215C" w:rsidRDefault="00EB215C" w:rsidP="00EB21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B215C">
                        <w:rPr>
                          <w:rFonts w:ascii="Times New Roman" w:hAnsi="Times New Roman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6B38B5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F74C9" wp14:editId="52903D3A">
                <wp:simplePos x="0" y="0"/>
                <wp:positionH relativeFrom="column">
                  <wp:posOffset>1428750</wp:posOffset>
                </wp:positionH>
                <wp:positionV relativeFrom="paragraph">
                  <wp:posOffset>6216650</wp:posOffset>
                </wp:positionV>
                <wp:extent cx="1743075" cy="2286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12.5pt;margin-top:489.5pt;width:137.2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" fillcolor="white [3201]" strokecolor="black [3200]" strokeweight=".25pt"/>
            </w:pict>
          </mc:Fallback>
        </mc:AlternateContent>
      </w:r>
      <w:r w:rsidR="006B38B5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89BDCE" wp14:editId="7943323E">
                <wp:simplePos x="0" y="0"/>
                <wp:positionH relativeFrom="column">
                  <wp:posOffset>1428750</wp:posOffset>
                </wp:positionH>
                <wp:positionV relativeFrom="paragraph">
                  <wp:posOffset>4978400</wp:posOffset>
                </wp:positionV>
                <wp:extent cx="174307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12.5pt;margin-top:392pt;width:137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B41F19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B6D63" wp14:editId="5FD038EB">
                <wp:simplePos x="0" y="0"/>
                <wp:positionH relativeFrom="column">
                  <wp:posOffset>1428750</wp:posOffset>
                </wp:positionH>
                <wp:positionV relativeFrom="paragraph">
                  <wp:posOffset>5902325</wp:posOffset>
                </wp:positionV>
                <wp:extent cx="3257550" cy="228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12.5pt;margin-top:464.75pt;width:256.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" fillcolor="white [3201]" strokecolor="black [3200]" strokeweight=".25pt"/>
            </w:pict>
          </mc:Fallback>
        </mc:AlternateContent>
      </w:r>
      <w:r w:rsidR="00B41F19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473ED" wp14:editId="5B801BCB">
                <wp:simplePos x="0" y="0"/>
                <wp:positionH relativeFrom="column">
                  <wp:posOffset>1428750</wp:posOffset>
                </wp:positionH>
                <wp:positionV relativeFrom="paragraph">
                  <wp:posOffset>5578475</wp:posOffset>
                </wp:positionV>
                <wp:extent cx="3257550" cy="2286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2.5pt;margin-top:439.25pt;width:256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zZaQIAABw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" fillcolor="white [3201]" strokecolor="black [3200]" strokeweight=".25pt"/>
            </w:pict>
          </mc:Fallback>
        </mc:AlternateContent>
      </w:r>
      <w:r w:rsidR="00B41F19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B72CA3" wp14:editId="7A3846A6">
                <wp:simplePos x="0" y="0"/>
                <wp:positionH relativeFrom="column">
                  <wp:posOffset>1428750</wp:posOffset>
                </wp:positionH>
                <wp:positionV relativeFrom="paragraph">
                  <wp:posOffset>5283200</wp:posOffset>
                </wp:positionV>
                <wp:extent cx="3257550" cy="228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12.5pt;margin-top:416pt;width:256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48109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B3B8C" wp14:editId="5028639E">
                <wp:simplePos x="0" y="0"/>
                <wp:positionH relativeFrom="column">
                  <wp:posOffset>1438275</wp:posOffset>
                </wp:positionH>
                <wp:positionV relativeFrom="paragraph">
                  <wp:posOffset>4692650</wp:posOffset>
                </wp:positionV>
                <wp:extent cx="325755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3.25pt;margin-top:369.5pt;width:256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48109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82849B" wp14:editId="022610D8">
                <wp:simplePos x="0" y="0"/>
                <wp:positionH relativeFrom="column">
                  <wp:posOffset>1428750</wp:posOffset>
                </wp:positionH>
                <wp:positionV relativeFrom="paragraph">
                  <wp:posOffset>4378325</wp:posOffset>
                </wp:positionV>
                <wp:extent cx="3257550" cy="2286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12.5pt;margin-top:344.75pt;width:256.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" fillcolor="white [3201]" strokecolor="black [3200]" strokeweight=".25pt"/>
            </w:pict>
          </mc:Fallback>
        </mc:AlternateContent>
      </w:r>
      <w:r w:rsidR="0048109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0DC7A" wp14:editId="63F6FC07">
                <wp:simplePos x="0" y="0"/>
                <wp:positionH relativeFrom="column">
                  <wp:posOffset>1428750</wp:posOffset>
                </wp:positionH>
                <wp:positionV relativeFrom="paragraph">
                  <wp:posOffset>4044950</wp:posOffset>
                </wp:positionV>
                <wp:extent cx="3257550" cy="2286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12.5pt;margin-top:318.5pt;width:256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" fillcolor="white [3201]" strokecolor="black [3200]" strokeweight=".25pt"/>
            </w:pict>
          </mc:Fallback>
        </mc:AlternateContent>
      </w:r>
      <w:r w:rsidR="0048109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2F82DC" wp14:editId="5ABBF2CF">
                <wp:simplePos x="0" y="0"/>
                <wp:positionH relativeFrom="column">
                  <wp:posOffset>1438275</wp:posOffset>
                </wp:positionH>
                <wp:positionV relativeFrom="paragraph">
                  <wp:posOffset>3702050</wp:posOffset>
                </wp:positionV>
                <wp:extent cx="3257550" cy="2286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3.25pt;margin-top:291.5pt;width:256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" fillcolor="white [3201]" strokecolor="black [3200]" strokeweight=".25pt"/>
            </w:pict>
          </mc:Fallback>
        </mc:AlternateContent>
      </w:r>
      <w:r w:rsidR="0048109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5ED493" wp14:editId="0C0E0264">
                <wp:simplePos x="0" y="0"/>
                <wp:positionH relativeFrom="column">
                  <wp:posOffset>1438275</wp:posOffset>
                </wp:positionH>
                <wp:positionV relativeFrom="paragraph">
                  <wp:posOffset>3073400</wp:posOffset>
                </wp:positionV>
                <wp:extent cx="325755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13.25pt;margin-top:242pt;width:256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" fillcolor="white [3201]" strokecolor="black [3200]" strokeweight=".25pt"/>
            </w:pict>
          </mc:Fallback>
        </mc:AlternateContent>
      </w:r>
      <w:r w:rsidR="00C11BD3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E7AE4" wp14:editId="5F3D3805">
                <wp:simplePos x="0" y="0"/>
                <wp:positionH relativeFrom="column">
                  <wp:posOffset>2838450</wp:posOffset>
                </wp:positionH>
                <wp:positionV relativeFrom="paragraph">
                  <wp:posOffset>2844800</wp:posOffset>
                </wp:positionV>
                <wp:extent cx="123825" cy="123825"/>
                <wp:effectExtent l="0" t="0" r="28575" b="28575"/>
                <wp:wrapNone/>
                <wp:docPr id="41" name="Flowchart: Merg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1" o:spid="_x0000_s1026" type="#_x0000_t128" style="position:absolute;margin-left:223.5pt;margin-top:224pt;width:9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C11BD3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9B04B0" wp14:editId="380FAADB">
                <wp:simplePos x="0" y="0"/>
                <wp:positionH relativeFrom="column">
                  <wp:posOffset>1447800</wp:posOffset>
                </wp:positionH>
                <wp:positionV relativeFrom="paragraph">
                  <wp:posOffset>2778125</wp:posOffset>
                </wp:positionV>
                <wp:extent cx="158115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14pt;margin-top:218.75pt;width:124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" fillcolor="white [3201]" strokecolor="black [3200]" strokeweight=".25pt"/>
            </w:pict>
          </mc:Fallback>
        </mc:AlternateContent>
      </w:r>
      <w:r w:rsidR="00C11BD3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A6202" wp14:editId="2B2EC763">
                <wp:simplePos x="0" y="0"/>
                <wp:positionH relativeFrom="column">
                  <wp:posOffset>1438275</wp:posOffset>
                </wp:positionH>
                <wp:positionV relativeFrom="paragraph">
                  <wp:posOffset>2482850</wp:posOffset>
                </wp:positionV>
                <wp:extent cx="325755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13.25pt;margin-top:195.5pt;width:256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" fillcolor="white [3201]" strokecolor="black [3200]" strokeweight=".25pt"/>
            </w:pict>
          </mc:Fallback>
        </mc:AlternateContent>
      </w:r>
      <w:r w:rsidR="00A80A87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3E094" wp14:editId="75EB6FC5">
                <wp:simplePos x="0" y="0"/>
                <wp:positionH relativeFrom="column">
                  <wp:posOffset>2933700</wp:posOffset>
                </wp:positionH>
                <wp:positionV relativeFrom="paragraph">
                  <wp:posOffset>2187575</wp:posOffset>
                </wp:positionV>
                <wp:extent cx="876300" cy="2286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A87" w:rsidRDefault="00A80A87" w:rsidP="00A80A87">
                            <w:pPr>
                              <w:jc w:val="center"/>
                            </w:pPr>
                            <w:r>
                              <w:t>Pere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margin-left:231pt;margin-top:172.25pt;width:69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" fillcolor="white [3201]" stroked="f" strokeweight=".25pt">
                <v:textbox>
                  <w:txbxContent>
                    <w:p w:rsidR="00A80A87" w:rsidRDefault="00A80A87" w:rsidP="00A80A87">
                      <w:pPr>
                        <w:jc w:val="center"/>
                      </w:pPr>
                      <w:r>
                        <w:t>Perempuan</w:t>
                      </w:r>
                    </w:p>
                  </w:txbxContent>
                </v:textbox>
              </v:rect>
            </w:pict>
          </mc:Fallback>
        </mc:AlternateContent>
      </w:r>
      <w:r w:rsidR="00A80A87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2BC8E2" wp14:editId="7EC66ABA">
                <wp:simplePos x="0" y="0"/>
                <wp:positionH relativeFrom="column">
                  <wp:posOffset>2714625</wp:posOffset>
                </wp:positionH>
                <wp:positionV relativeFrom="paragraph">
                  <wp:posOffset>2244725</wp:posOffset>
                </wp:positionV>
                <wp:extent cx="123825" cy="952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13.75pt;margin-top:176.75pt;width:9.7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" fillcolor="white [3201]" strokecolor="black [3200]" strokeweight=".5pt"/>
            </w:pict>
          </mc:Fallback>
        </mc:AlternateContent>
      </w:r>
      <w:r w:rsidR="00313C2C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95F9A" wp14:editId="25D55E5B">
                <wp:simplePos x="0" y="0"/>
                <wp:positionH relativeFrom="column">
                  <wp:posOffset>1638300</wp:posOffset>
                </wp:positionH>
                <wp:positionV relativeFrom="paragraph">
                  <wp:posOffset>2187575</wp:posOffset>
                </wp:positionV>
                <wp:extent cx="733425" cy="2286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C2C" w:rsidRPr="00313C2C" w:rsidRDefault="00313C2C" w:rsidP="00313C2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13C2C">
                              <w:rPr>
                                <w:rFonts w:ascii="Times New Roman" w:hAnsi="Times New Roman"/>
                              </w:rPr>
                              <w:t>Laki-l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129pt;margin-top:172.25pt;width:57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" fillcolor="white [3201]" stroked="f" strokeweight=".25pt">
                <v:textbox>
                  <w:txbxContent>
                    <w:p w:rsidR="00313C2C" w:rsidRPr="00313C2C" w:rsidRDefault="00313C2C" w:rsidP="00313C2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13C2C">
                        <w:rPr>
                          <w:rFonts w:ascii="Times New Roman" w:hAnsi="Times New Roman"/>
                        </w:rPr>
                        <w:t>Laki-laki</w:t>
                      </w:r>
                    </w:p>
                  </w:txbxContent>
                </v:textbox>
              </v:rect>
            </w:pict>
          </mc:Fallback>
        </mc:AlternateContent>
      </w:r>
      <w:r w:rsidR="00313C2C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18082" wp14:editId="39FBBE96">
                <wp:simplePos x="0" y="0"/>
                <wp:positionH relativeFrom="column">
                  <wp:posOffset>1438275</wp:posOffset>
                </wp:positionH>
                <wp:positionV relativeFrom="paragraph">
                  <wp:posOffset>2244725</wp:posOffset>
                </wp:positionV>
                <wp:extent cx="123825" cy="952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13.25pt;margin-top:176.75pt;width:9.7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" fillcolor="white [3201]" strokecolor="black [3200]" strokeweight=".5pt"/>
            </w:pict>
          </mc:Fallback>
        </mc:AlternateContent>
      </w:r>
      <w:r w:rsidR="00582A54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CB65A6" wp14:editId="5B074D05">
                <wp:simplePos x="0" y="0"/>
                <wp:positionH relativeFrom="column">
                  <wp:posOffset>3171825</wp:posOffset>
                </wp:positionH>
                <wp:positionV relativeFrom="paragraph">
                  <wp:posOffset>1844675</wp:posOffset>
                </wp:positionV>
                <wp:extent cx="733425" cy="2286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49.75pt;margin-top:145.25pt;width:57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" fillcolor="white [3201]" strokecolor="black [3200]" strokeweight=".25pt"/>
            </w:pict>
          </mc:Fallback>
        </mc:AlternateContent>
      </w:r>
      <w:r w:rsidR="00582A54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2B01A" wp14:editId="47CAB5E1">
                <wp:simplePos x="0" y="0"/>
                <wp:positionH relativeFrom="column">
                  <wp:posOffset>2295525</wp:posOffset>
                </wp:positionH>
                <wp:positionV relativeFrom="paragraph">
                  <wp:posOffset>1844675</wp:posOffset>
                </wp:positionV>
                <wp:extent cx="733425" cy="228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0.75pt;margin-top:145.25pt;width:57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" fillcolor="white [3201]" strokecolor="black [3200]" strokeweight=".25pt"/>
            </w:pict>
          </mc:Fallback>
        </mc:AlternateContent>
      </w:r>
      <w:r w:rsidR="00582A54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B049D0" wp14:editId="740C7891">
                <wp:simplePos x="0" y="0"/>
                <wp:positionH relativeFrom="column">
                  <wp:posOffset>1438275</wp:posOffset>
                </wp:positionH>
                <wp:positionV relativeFrom="paragraph">
                  <wp:posOffset>1844675</wp:posOffset>
                </wp:positionV>
                <wp:extent cx="733425" cy="2286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3.25pt;margin-top:145.25pt;width:57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" fillcolor="white [3201]" strokecolor="black [3200]" strokeweight=".25pt"/>
            </w:pict>
          </mc:Fallback>
        </mc:AlternateContent>
      </w:r>
      <w:r w:rsidR="0006162C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7A41DF" wp14:editId="763DD0C4">
                <wp:simplePos x="0" y="0"/>
                <wp:positionH relativeFrom="column">
                  <wp:posOffset>1438275</wp:posOffset>
                </wp:positionH>
                <wp:positionV relativeFrom="paragraph">
                  <wp:posOffset>1539875</wp:posOffset>
                </wp:positionV>
                <wp:extent cx="325755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13.25pt;margin-top:121.25pt;width:256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06162C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ED75B" wp14:editId="691883F7">
                <wp:simplePos x="0" y="0"/>
                <wp:positionH relativeFrom="column">
                  <wp:posOffset>1438275</wp:posOffset>
                </wp:positionH>
                <wp:positionV relativeFrom="paragraph">
                  <wp:posOffset>1225550</wp:posOffset>
                </wp:positionV>
                <wp:extent cx="325755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13.25pt;margin-top:96.5pt;width:256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06162C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B86A0" wp14:editId="3FB8978B">
                <wp:simplePos x="0" y="0"/>
                <wp:positionH relativeFrom="column">
                  <wp:posOffset>1438275</wp:posOffset>
                </wp:positionH>
                <wp:positionV relativeFrom="paragraph">
                  <wp:posOffset>930275</wp:posOffset>
                </wp:positionV>
                <wp:extent cx="325755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3.25pt;margin-top:73.25pt;width:256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" fillcolor="white [3201]" strokecolor="black [3200]" strokeweight=".25pt"/>
            </w:pict>
          </mc:Fallback>
        </mc:AlternateContent>
      </w:r>
      <w:r w:rsidR="00B668E0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A8D3C" wp14:editId="6F28F330">
                <wp:simplePos x="0" y="0"/>
                <wp:positionH relativeFrom="column">
                  <wp:posOffset>47625</wp:posOffset>
                </wp:positionH>
                <wp:positionV relativeFrom="paragraph">
                  <wp:posOffset>139700</wp:posOffset>
                </wp:positionV>
                <wp:extent cx="5648325" cy="72390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239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ISN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Tempat Lahir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Tanggal Lahir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Jenis Kelamin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Alamat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Agama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Asal Sekolah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ama Orang Tua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 xml:space="preserve"> Ayah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 xml:space="preserve"> Ibu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Alamat Orang Tua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Pekerjaan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o Telp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ama Wali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Alamat Wali</w:t>
                            </w:r>
                          </w:p>
                          <w:p w:rsidR="0006162C" w:rsidRPr="000A4131" w:rsidRDefault="0006162C" w:rsidP="002158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Pekerjaan</w:t>
                            </w:r>
                          </w:p>
                          <w:p w:rsidR="0006162C" w:rsidRPr="000A4131" w:rsidRDefault="0006162C" w:rsidP="00B668E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A4131">
                              <w:rPr>
                                <w:rFonts w:ascii="Times New Roman" w:hAnsi="Times New Roman"/>
                              </w:rPr>
                              <w:t>No T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3.75pt;margin-top:11pt;width:444.75pt;height:5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" fillcolor="white [3201]" strokecolor="black [3200]" strokeweight=".25pt">
                <v:textbox>
                  <w:txbxContent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ISN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ama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Tempat Lahir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Tanggal Lahir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Jenis Kelamin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Alamat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Agama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Asal Sekolah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ama Orang Tua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 xml:space="preserve"> Ayah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 xml:space="preserve"> Ibu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Alamat Orang Tua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Pekerjaan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o Telp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ama Wali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Alamat Wali</w:t>
                      </w:r>
                    </w:p>
                    <w:p w:rsidR="0006162C" w:rsidRPr="000A4131" w:rsidRDefault="0006162C" w:rsidP="00215886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Pekerjaan</w:t>
                      </w:r>
                    </w:p>
                    <w:p w:rsidR="0006162C" w:rsidRPr="000A4131" w:rsidRDefault="0006162C" w:rsidP="00B668E0">
                      <w:pPr>
                        <w:rPr>
                          <w:rFonts w:ascii="Times New Roman" w:hAnsi="Times New Roman"/>
                        </w:rPr>
                      </w:pPr>
                      <w:r w:rsidRPr="000A4131">
                        <w:rPr>
                          <w:rFonts w:ascii="Times New Roman" w:hAnsi="Times New Roman"/>
                        </w:rPr>
                        <w:t>No Telp</w:t>
                      </w:r>
                    </w:p>
                  </w:txbxContent>
                </v:textbox>
              </v:rect>
            </w:pict>
          </mc:Fallback>
        </mc:AlternateContent>
      </w:r>
      <w:r w:rsidR="00215886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661B7" wp14:editId="3CDF64E6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5467350" cy="342900"/>
                <wp:effectExtent l="57150" t="38100" r="7620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2C" w:rsidRPr="00112DDE" w:rsidRDefault="0006162C" w:rsidP="0021588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12DDE">
                              <w:rPr>
                                <w:rFonts w:ascii="Times New Roman" w:hAnsi="Times New Roman"/>
                              </w:rPr>
                              <w:t>PENGISIAN DATA DIRI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9pt;margin-top:14.75pt;width:430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162C" w:rsidRPr="00112DDE" w:rsidRDefault="0006162C" w:rsidP="0021588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12DDE">
                        <w:rPr>
                          <w:rFonts w:ascii="Times New Roman" w:hAnsi="Times New Roman"/>
                        </w:rPr>
                        <w:t>PENGISIAN DATA DIRI PENDAFTARAN</w:t>
                      </w:r>
                    </w:p>
                  </w:txbxContent>
                </v:textbox>
              </v:rect>
            </w:pict>
          </mc:Fallback>
        </mc:AlternateContent>
      </w:r>
      <w:r w:rsidR="00215886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EA6F7" wp14:editId="55C842A5">
                <wp:simplePos x="0" y="0"/>
                <wp:positionH relativeFrom="column">
                  <wp:posOffset>47624</wp:posOffset>
                </wp:positionH>
                <wp:positionV relativeFrom="paragraph">
                  <wp:posOffset>587375</wp:posOffset>
                </wp:positionV>
                <wp:extent cx="5648325" cy="9525"/>
                <wp:effectExtent l="0" t="0" r="952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6.25pt" to="448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" strokecolor="#4579b8 [3044]"/>
            </w:pict>
          </mc:Fallback>
        </mc:AlternateContent>
      </w: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Pr="007E5F70" w:rsidRDefault="007E5F70" w:rsidP="007E5F70">
      <w:pPr>
        <w:rPr>
          <w:rFonts w:ascii="Times New Roman" w:hAnsi="Times New Roman"/>
          <w:sz w:val="24"/>
        </w:rPr>
      </w:pPr>
    </w:p>
    <w:p w:rsidR="007E5F70" w:rsidRDefault="007E5F70" w:rsidP="007E5F70">
      <w:pPr>
        <w:rPr>
          <w:rFonts w:ascii="Times New Roman" w:hAnsi="Times New Roman"/>
          <w:sz w:val="24"/>
        </w:rPr>
      </w:pPr>
    </w:p>
    <w:p w:rsidR="007E5F70" w:rsidRDefault="007E5F70" w:rsidP="007E5F70">
      <w:pPr>
        <w:rPr>
          <w:rFonts w:ascii="Times New Roman" w:hAnsi="Times New Roman"/>
          <w:sz w:val="24"/>
        </w:rPr>
      </w:pPr>
    </w:p>
    <w:p w:rsidR="007E5F70" w:rsidRDefault="007E5F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723C" w:rsidRDefault="000E62FC" w:rsidP="007E5F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12A33" wp14:editId="286CEFF3">
                <wp:simplePos x="0" y="0"/>
                <wp:positionH relativeFrom="column">
                  <wp:posOffset>3197225</wp:posOffset>
                </wp:positionH>
                <wp:positionV relativeFrom="paragraph">
                  <wp:posOffset>3913505</wp:posOffset>
                </wp:positionV>
                <wp:extent cx="800100" cy="31432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2FC" w:rsidRPr="00EB215C" w:rsidRDefault="000E62FC" w:rsidP="000E62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1" style="position:absolute;margin-left:251.75pt;margin-top:308.15pt;width:6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62FC" w:rsidRPr="00EB215C" w:rsidRDefault="000E62FC" w:rsidP="000E62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7BD550" wp14:editId="5EB33235">
                <wp:simplePos x="0" y="0"/>
                <wp:positionH relativeFrom="column">
                  <wp:posOffset>4383937</wp:posOffset>
                </wp:positionH>
                <wp:positionV relativeFrom="paragraph">
                  <wp:posOffset>3906417</wp:posOffset>
                </wp:positionV>
                <wp:extent cx="800100" cy="314325"/>
                <wp:effectExtent l="57150" t="3810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2FC" w:rsidRPr="00EB215C" w:rsidRDefault="000E62FC" w:rsidP="000E62F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B215C">
                              <w:rPr>
                                <w:rFonts w:ascii="Times New Roman" w:hAnsi="Times New Roma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2" style="position:absolute;margin-left:345.2pt;margin-top:307.6pt;width:63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k+ZwIAACo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62FC" w:rsidRPr="00EB215C" w:rsidRDefault="000E62FC" w:rsidP="000E62F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B215C">
                        <w:rPr>
                          <w:rFonts w:ascii="Times New Roman" w:hAnsi="Times New Roman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DC77C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99F46C" wp14:editId="7C428C8D">
                <wp:simplePos x="0" y="0"/>
                <wp:positionH relativeFrom="column">
                  <wp:posOffset>202019</wp:posOffset>
                </wp:positionH>
                <wp:positionV relativeFrom="paragraph">
                  <wp:posOffset>287005</wp:posOffset>
                </wp:positionV>
                <wp:extent cx="5648325" cy="4221126"/>
                <wp:effectExtent l="0" t="0" r="28575" b="273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22112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E5A" w:rsidRDefault="00451E5A" w:rsidP="005E0CF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lai</w:t>
                            </w:r>
                            <w:r w:rsidR="00A1653B">
                              <w:rPr>
                                <w:rFonts w:ascii="Times New Roman" w:hAnsi="Times New Roman"/>
                              </w:rPr>
                              <w:t xml:space="preserve"> UN SMP</w:t>
                            </w:r>
                          </w:p>
                          <w:p w:rsidR="00451E5A" w:rsidRDefault="00451E5A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Matematika</w:t>
                            </w:r>
                          </w:p>
                          <w:p w:rsidR="00451E5A" w:rsidRDefault="00451E5A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IPA</w:t>
                            </w:r>
                          </w:p>
                          <w:p w:rsidR="00451E5A" w:rsidRDefault="00451E5A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Bahasa Indonesia</w:t>
                            </w:r>
                          </w:p>
                          <w:p w:rsidR="00451E5A" w:rsidRDefault="00451E5A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Bahasa Inggris</w:t>
                            </w:r>
                          </w:p>
                          <w:p w:rsidR="000A79FB" w:rsidRDefault="000A79FB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9FB" w:rsidRPr="00451E5A" w:rsidRDefault="000A79FB" w:rsidP="00451E5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urusan Yang Akan Diamb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3" style="position:absolute;margin-left:15.9pt;margin-top:22.6pt;width:444.75pt;height:33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" fillcolor="white [3201]" strokecolor="black [3200]" strokeweight=".25pt">
                <v:textbox>
                  <w:txbxContent>
                    <w:p w:rsidR="00451E5A" w:rsidRDefault="00451E5A" w:rsidP="005E0CF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lai</w:t>
                      </w:r>
                      <w:r w:rsidR="00A1653B">
                        <w:rPr>
                          <w:rFonts w:ascii="Times New Roman" w:hAnsi="Times New Roman"/>
                        </w:rPr>
                        <w:t xml:space="preserve"> UN SMP</w:t>
                      </w:r>
                    </w:p>
                    <w:p w:rsidR="00451E5A" w:rsidRDefault="00451E5A" w:rsidP="00451E5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Matematika</w:t>
                      </w:r>
                    </w:p>
                    <w:p w:rsidR="00451E5A" w:rsidRDefault="00451E5A" w:rsidP="00451E5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IPA</w:t>
                      </w:r>
                    </w:p>
                    <w:p w:rsidR="00451E5A" w:rsidRDefault="00451E5A" w:rsidP="00451E5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Bahasa Indonesia</w:t>
                      </w:r>
                    </w:p>
                    <w:p w:rsidR="00451E5A" w:rsidRDefault="00451E5A" w:rsidP="00451E5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Bahasa Inggris</w:t>
                      </w:r>
                    </w:p>
                    <w:p w:rsidR="000A79FB" w:rsidRDefault="000A79FB" w:rsidP="00451E5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A79FB" w:rsidRPr="00451E5A" w:rsidRDefault="000A79FB" w:rsidP="00451E5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Jurusan Yang Akan Diambil </w:t>
                      </w:r>
                    </w:p>
                  </w:txbxContent>
                </v:textbox>
              </v:rect>
            </w:pict>
          </mc:Fallback>
        </mc:AlternateContent>
      </w:r>
      <w:r w:rsidR="00484175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16FBB4" wp14:editId="2CC2F33F">
                <wp:simplePos x="0" y="0"/>
                <wp:positionH relativeFrom="column">
                  <wp:posOffset>4793549</wp:posOffset>
                </wp:positionH>
                <wp:positionV relativeFrom="paragraph">
                  <wp:posOffset>3208655</wp:posOffset>
                </wp:positionV>
                <wp:extent cx="123825" cy="123825"/>
                <wp:effectExtent l="0" t="0" r="28575" b="28575"/>
                <wp:wrapNone/>
                <wp:docPr id="62" name="Flowchart: Merg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erge 62" o:spid="_x0000_s1026" type="#_x0000_t128" style="position:absolute;margin-left:377.45pt;margin-top:252.65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" fillcolor="black [3200]" strokecolor="black [1600]" strokeweight="2pt"/>
            </w:pict>
          </mc:Fallback>
        </mc:AlternateContent>
      </w:r>
      <w:r w:rsidR="00484175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FA7CF8" wp14:editId="1D992211">
                <wp:simplePos x="0" y="0"/>
                <wp:positionH relativeFrom="column">
                  <wp:posOffset>2095499</wp:posOffset>
                </wp:positionH>
                <wp:positionV relativeFrom="paragraph">
                  <wp:posOffset>3130550</wp:posOffset>
                </wp:positionV>
                <wp:extent cx="2867025" cy="2286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65pt;margin-top:246.5pt;width:225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" fillcolor="white [3201]" strokecolor="black [3200]" strokeweight=".25pt"/>
            </w:pict>
          </mc:Fallback>
        </mc:AlternateContent>
      </w:r>
      <w:r w:rsidR="000A79FB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BCB634" wp14:editId="60A69C11">
                <wp:simplePos x="0" y="0"/>
                <wp:positionH relativeFrom="column">
                  <wp:posOffset>2095500</wp:posOffset>
                </wp:positionH>
                <wp:positionV relativeFrom="paragraph">
                  <wp:posOffset>2482850</wp:posOffset>
                </wp:positionV>
                <wp:extent cx="676275" cy="228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65pt;margin-top:195.5pt;width:53.2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0A79FB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BE1456" wp14:editId="011F111F">
                <wp:simplePos x="0" y="0"/>
                <wp:positionH relativeFrom="column">
                  <wp:posOffset>2095500</wp:posOffset>
                </wp:positionH>
                <wp:positionV relativeFrom="paragraph">
                  <wp:posOffset>2168525</wp:posOffset>
                </wp:positionV>
                <wp:extent cx="67627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65pt;margin-top:170.75pt;width:53.2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0A79FB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E078B4" wp14:editId="01834BD7">
                <wp:simplePos x="0" y="0"/>
                <wp:positionH relativeFrom="column">
                  <wp:posOffset>2095500</wp:posOffset>
                </wp:positionH>
                <wp:positionV relativeFrom="paragraph">
                  <wp:posOffset>1844675</wp:posOffset>
                </wp:positionV>
                <wp:extent cx="676275" cy="2286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65pt;margin-top:145.25pt;width:53.2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" fillcolor="white [3201]" strokecolor="black [3200]" strokeweight=".25pt"/>
            </w:pict>
          </mc:Fallback>
        </mc:AlternateContent>
      </w:r>
      <w:r w:rsidR="000A79FB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0129CC" wp14:editId="38AD3929">
                <wp:simplePos x="0" y="0"/>
                <wp:positionH relativeFrom="column">
                  <wp:posOffset>2095500</wp:posOffset>
                </wp:positionH>
                <wp:positionV relativeFrom="paragraph">
                  <wp:posOffset>1549400</wp:posOffset>
                </wp:positionV>
                <wp:extent cx="676275" cy="2286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65pt;margin-top:122pt;width:53.2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5E0CF3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6B082" wp14:editId="2C5E6A88">
                <wp:simplePos x="0" y="0"/>
                <wp:positionH relativeFrom="column">
                  <wp:posOffset>285750</wp:posOffset>
                </wp:positionH>
                <wp:positionV relativeFrom="paragraph">
                  <wp:posOffset>358775</wp:posOffset>
                </wp:positionV>
                <wp:extent cx="5467350" cy="342900"/>
                <wp:effectExtent l="57150" t="38100" r="7620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CF3" w:rsidRPr="006E150E" w:rsidRDefault="005E0CF3" w:rsidP="005E0CF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E150E">
                              <w:rPr>
                                <w:rFonts w:ascii="Times New Roman" w:hAnsi="Times New Roman"/>
                              </w:rPr>
                              <w:t xml:space="preserve">PENGISIAN DATA </w:t>
                            </w:r>
                            <w:r w:rsidR="00E01524" w:rsidRPr="006E150E">
                              <w:rPr>
                                <w:rFonts w:ascii="Times New Roman" w:hAnsi="Times New Roman"/>
                              </w:rPr>
                              <w:t>NILAI DAN JUR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4" style="position:absolute;margin-left:22.5pt;margin-top:28.25pt;width:430.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E0CF3" w:rsidRPr="006E150E" w:rsidRDefault="005E0CF3" w:rsidP="005E0CF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E150E">
                        <w:rPr>
                          <w:rFonts w:ascii="Times New Roman" w:hAnsi="Times New Roman"/>
                        </w:rPr>
                        <w:t xml:space="preserve">PENGISIAN DATA </w:t>
                      </w:r>
                      <w:r w:rsidR="00E01524" w:rsidRPr="006E150E">
                        <w:rPr>
                          <w:rFonts w:ascii="Times New Roman" w:hAnsi="Times New Roman"/>
                        </w:rPr>
                        <w:t>NILAI DAN JURUSAN</w:t>
                      </w:r>
                    </w:p>
                  </w:txbxContent>
                </v:textbox>
              </v:rect>
            </w:pict>
          </mc:Fallback>
        </mc:AlternateContent>
      </w: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Pr="00FE723C" w:rsidRDefault="00FE723C" w:rsidP="00FE723C">
      <w:pPr>
        <w:rPr>
          <w:rFonts w:ascii="Times New Roman" w:hAnsi="Times New Roman"/>
          <w:sz w:val="24"/>
        </w:rPr>
      </w:pPr>
    </w:p>
    <w:p w:rsidR="00FE723C" w:rsidRDefault="00FE723C" w:rsidP="00FE723C">
      <w:pPr>
        <w:rPr>
          <w:rFonts w:ascii="Times New Roman" w:hAnsi="Times New Roman"/>
          <w:sz w:val="24"/>
        </w:rPr>
      </w:pPr>
    </w:p>
    <w:p w:rsidR="00FE723C" w:rsidRDefault="00FE723C" w:rsidP="00FE723C">
      <w:pPr>
        <w:rPr>
          <w:rFonts w:ascii="Times New Roman" w:hAnsi="Times New Roman"/>
          <w:sz w:val="24"/>
        </w:rPr>
      </w:pPr>
    </w:p>
    <w:p w:rsidR="003F464B" w:rsidRDefault="003F464B" w:rsidP="00FE723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FDDF04" wp14:editId="4C617D56">
                <wp:simplePos x="0" y="0"/>
                <wp:positionH relativeFrom="column">
                  <wp:posOffset>201930</wp:posOffset>
                </wp:positionH>
                <wp:positionV relativeFrom="paragraph">
                  <wp:posOffset>111760</wp:posOffset>
                </wp:positionV>
                <wp:extent cx="5648325" cy="3402330"/>
                <wp:effectExtent l="0" t="0" r="28575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4023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.9pt;margin-top:8.8pt;width:444.75pt;height:26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" fillcolor="white [3201]" strokecolor="black [3200]" strokeweight=".25pt"/>
            </w:pict>
          </mc:Fallback>
        </mc:AlternateContent>
      </w:r>
      <w:r w:rsidR="000A1D85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F37FF1" wp14:editId="4E800E70">
                <wp:simplePos x="0" y="0"/>
                <wp:positionH relativeFrom="column">
                  <wp:posOffset>288925</wp:posOffset>
                </wp:positionH>
                <wp:positionV relativeFrom="paragraph">
                  <wp:posOffset>104775</wp:posOffset>
                </wp:positionV>
                <wp:extent cx="5467350" cy="342900"/>
                <wp:effectExtent l="57150" t="38100" r="76200" b="952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85" w:rsidRPr="006E150E" w:rsidRDefault="000A1D85" w:rsidP="000A1D8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EST POTENSIAL AKADEM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5" style="position:absolute;left:0;text-align:left;margin-left:22.75pt;margin-top:8.25pt;width:430.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A1D85" w:rsidRPr="006E150E" w:rsidRDefault="000A1D85" w:rsidP="000A1D8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EST POTENSIAL AKADEMIK</w:t>
                      </w:r>
                    </w:p>
                  </w:txbxContent>
                </v:textbox>
              </v:rect>
            </w:pict>
          </mc:Fallback>
        </mc:AlternateContent>
      </w: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00C53" wp14:editId="5A95B679">
                <wp:simplePos x="0" y="0"/>
                <wp:positionH relativeFrom="column">
                  <wp:posOffset>287020</wp:posOffset>
                </wp:positionH>
                <wp:positionV relativeFrom="paragraph">
                  <wp:posOffset>7620</wp:posOffset>
                </wp:positionV>
                <wp:extent cx="5467350" cy="2190115"/>
                <wp:effectExtent l="0" t="0" r="19050" b="196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21901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866" w:rsidRPr="00227866" w:rsidRDefault="00227866" w:rsidP="00227866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227866">
                              <w:rPr>
                                <w:rFonts w:ascii="Times New Roman" w:hAnsi="Times New Roman"/>
                                <w:sz w:val="56"/>
                              </w:rPr>
                              <w:t>Soal-s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6" style="position:absolute;margin-left:22.6pt;margin-top:.6pt;width:430.5pt;height:17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" fillcolor="white [3201]" strokecolor="black [3200]" strokeweight=".25pt">
                <v:textbox>
                  <w:txbxContent>
                    <w:p w:rsidR="00227866" w:rsidRPr="00227866" w:rsidRDefault="00227866" w:rsidP="00227866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227866">
                        <w:rPr>
                          <w:rFonts w:ascii="Times New Roman" w:hAnsi="Times New Roman"/>
                          <w:sz w:val="56"/>
                        </w:rPr>
                        <w:t>Soal-soal</w:t>
                      </w:r>
                    </w:p>
                  </w:txbxContent>
                </v:textbox>
              </v:rect>
            </w:pict>
          </mc:Fallback>
        </mc:AlternateContent>
      </w: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Pr="003F464B" w:rsidRDefault="003F464B" w:rsidP="003F464B">
      <w:pPr>
        <w:rPr>
          <w:rFonts w:ascii="Times New Roman" w:hAnsi="Times New Roman"/>
          <w:sz w:val="24"/>
        </w:rPr>
      </w:pPr>
    </w:p>
    <w:p w:rsidR="003F464B" w:rsidRDefault="003F464B" w:rsidP="003F46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54D296" wp14:editId="031FB3FD">
                <wp:simplePos x="0" y="0"/>
                <wp:positionH relativeFrom="column">
                  <wp:posOffset>4662170</wp:posOffset>
                </wp:positionH>
                <wp:positionV relativeFrom="paragraph">
                  <wp:posOffset>10795</wp:posOffset>
                </wp:positionV>
                <wp:extent cx="800100" cy="314325"/>
                <wp:effectExtent l="57150" t="38100" r="76200" b="1047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0C6" w:rsidRPr="00EB215C" w:rsidRDefault="000A70C6" w:rsidP="000A70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B215C">
                              <w:rPr>
                                <w:rFonts w:ascii="Times New Roman" w:hAnsi="Times New Roman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7" style="position:absolute;margin-left:367.1pt;margin-top:.85pt;width:63pt;height:2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A70C6" w:rsidRPr="00EB215C" w:rsidRDefault="000A70C6" w:rsidP="000A70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B215C">
                        <w:rPr>
                          <w:rFonts w:ascii="Times New Roman" w:hAnsi="Times New Roman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:rsidR="003F464B" w:rsidRDefault="003F464B" w:rsidP="003F464B">
      <w:pPr>
        <w:tabs>
          <w:tab w:val="left" w:pos="795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2752B" w:rsidRPr="003F464B" w:rsidRDefault="003F464B" w:rsidP="003F46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0" w:name="_GoBack"/>
      <w:bookmarkEnd w:id="0"/>
      <w:r w:rsidR="00912AAB">
        <w:rPr>
          <w:rFonts w:ascii="Times New Roman" w:hAnsi="Times New Roman"/>
          <w:noProof/>
          <w:sz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3D205F" wp14:editId="780FBFF0">
                <wp:simplePos x="0" y="0"/>
                <wp:positionH relativeFrom="column">
                  <wp:posOffset>63500</wp:posOffset>
                </wp:positionH>
                <wp:positionV relativeFrom="paragraph">
                  <wp:posOffset>148413</wp:posOffset>
                </wp:positionV>
                <wp:extent cx="5634990" cy="4359275"/>
                <wp:effectExtent l="0" t="0" r="22860" b="2222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4359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5pt;margin-top:11.7pt;width:443.7pt;height:34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F704C1"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5A2CBC" wp14:editId="3B72F566">
                <wp:simplePos x="0" y="0"/>
                <wp:positionH relativeFrom="column">
                  <wp:posOffset>169545</wp:posOffset>
                </wp:positionH>
                <wp:positionV relativeFrom="paragraph">
                  <wp:posOffset>244475</wp:posOffset>
                </wp:positionV>
                <wp:extent cx="5379720" cy="342900"/>
                <wp:effectExtent l="57150" t="38100" r="68580" b="952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4C1" w:rsidRPr="006E150E" w:rsidRDefault="00F704C1" w:rsidP="00F704C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aftar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alon Ssi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8" style="position:absolute;margin-left:13.35pt;margin-top:19.25pt;width:423.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704C1" w:rsidRPr="006E150E" w:rsidRDefault="00F704C1" w:rsidP="00F704C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aftar  </w:t>
                      </w:r>
                      <w:r>
                        <w:rPr>
                          <w:rFonts w:ascii="Times New Roman" w:hAnsi="Times New Roman"/>
                        </w:rPr>
                        <w:t>Calon Ssiw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752B" w:rsidRPr="003F464B" w:rsidSect="00CF2638">
      <w:headerReference w:type="default" r:id="rId9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2C" w:rsidRDefault="0006162C" w:rsidP="00CF2638">
      <w:pPr>
        <w:spacing w:after="0" w:line="240" w:lineRule="auto"/>
      </w:pPr>
      <w:r>
        <w:separator/>
      </w:r>
    </w:p>
  </w:endnote>
  <w:endnote w:type="continuationSeparator" w:id="0">
    <w:p w:rsidR="0006162C" w:rsidRDefault="0006162C" w:rsidP="00CF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2C" w:rsidRDefault="0006162C" w:rsidP="00CF2638">
      <w:pPr>
        <w:spacing w:after="0" w:line="240" w:lineRule="auto"/>
      </w:pPr>
      <w:r>
        <w:separator/>
      </w:r>
    </w:p>
  </w:footnote>
  <w:footnote w:type="continuationSeparator" w:id="0">
    <w:p w:rsidR="0006162C" w:rsidRDefault="0006162C" w:rsidP="00CF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2C" w:rsidRPr="00F12CAD" w:rsidRDefault="0006162C" w:rsidP="009E323E">
    <w:pPr>
      <w:pStyle w:val="Header"/>
      <w:jc w:val="center"/>
      <w:rPr>
        <w:rFonts w:ascii="Times New Roman" w:hAnsi="Times New Roman"/>
        <w:b/>
      </w:rPr>
    </w:pPr>
    <w:r w:rsidRPr="00F12CAD">
      <w:rPr>
        <w:rFonts w:ascii="Times New Roman" w:hAnsi="Times New Roman"/>
        <w:b/>
      </w:rPr>
      <w:t>TUGAS PENGEMBANGAN APLIKASI WEB</w:t>
    </w:r>
  </w:p>
  <w:p w:rsidR="0006162C" w:rsidRPr="00F12CAD" w:rsidRDefault="0006162C" w:rsidP="009E323E">
    <w:pPr>
      <w:pStyle w:val="Header"/>
      <w:rPr>
        <w:rFonts w:ascii="Times New Roman" w:hAnsi="Times New Roman"/>
        <w:b/>
      </w:rPr>
    </w:pPr>
    <w:r w:rsidRPr="00F12CAD">
      <w:rPr>
        <w:rFonts w:ascii="Times New Roman" w:hAnsi="Times New Roman"/>
        <w:b/>
      </w:rPr>
      <w:t>AHMAD QOMARUDDIN</w:t>
    </w:r>
    <w:r w:rsidRPr="00F12CAD">
      <w:rPr>
        <w:rFonts w:ascii="Times New Roman" w:hAnsi="Times New Roman"/>
        <w:b/>
      </w:rPr>
      <w:tab/>
      <w:t xml:space="preserve"> (145410028)</w:t>
    </w:r>
  </w:p>
  <w:p w:rsidR="0006162C" w:rsidRPr="00F12CAD" w:rsidRDefault="0006162C" w:rsidP="009E323E">
    <w:pPr>
      <w:pStyle w:val="Header"/>
      <w:rPr>
        <w:rFonts w:ascii="Times New Roman" w:hAnsi="Times New Roman"/>
        <w:b/>
      </w:rPr>
    </w:pPr>
    <w:r w:rsidRPr="00F12CAD">
      <w:rPr>
        <w:rFonts w:ascii="Times New Roman" w:hAnsi="Times New Roman"/>
        <w:b/>
      </w:rPr>
      <w:t xml:space="preserve">HAFIZ DHARMAWAN </w:t>
    </w:r>
    <w:r w:rsidRPr="00F12CAD">
      <w:rPr>
        <w:rFonts w:ascii="Times New Roman" w:hAnsi="Times New Roman"/>
        <w:b/>
      </w:rPr>
      <w:tab/>
      <w:t>(145410112)</w:t>
    </w:r>
  </w:p>
  <w:p w:rsidR="0006162C" w:rsidRPr="00F12CAD" w:rsidRDefault="0006162C" w:rsidP="009E323E">
    <w:pPr>
      <w:pStyle w:val="Header"/>
      <w:rPr>
        <w:rFonts w:ascii="Times New Roman" w:hAnsi="Times New Roman"/>
        <w:b/>
      </w:rPr>
    </w:pPr>
    <w:r w:rsidRPr="00F12CAD">
      <w:rPr>
        <w:rFonts w:ascii="Times New Roman" w:hAnsi="Times New Roman"/>
        <w:b/>
      </w:rPr>
      <w:t xml:space="preserve">FRANSISCUS DATO </w:t>
    </w:r>
    <w:r w:rsidRPr="00F12CAD">
      <w:rPr>
        <w:rFonts w:ascii="Times New Roman" w:hAnsi="Times New Roman"/>
        <w:b/>
      </w:rPr>
      <w:tab/>
      <w:t xml:space="preserve">(145410089) </w:t>
    </w:r>
    <w:r w:rsidRPr="00F12CAD">
      <w:rPr>
        <w:rFonts w:ascii="Times New Roman" w:hAnsi="Times New Roman"/>
        <w:b/>
      </w:rPr>
      <w:tab/>
      <w:t>7 NOV 2016</w:t>
    </w:r>
  </w:p>
  <w:p w:rsidR="0006162C" w:rsidRPr="00F12CAD" w:rsidRDefault="0006162C" w:rsidP="009E323E">
    <w:pPr>
      <w:pStyle w:val="Header"/>
      <w:rPr>
        <w:rFonts w:ascii="Times New Roman" w:hAnsi="Times New Roman"/>
        <w:b/>
      </w:rPr>
    </w:pPr>
    <w:r w:rsidRPr="00F12CAD">
      <w:rPr>
        <w:rFonts w:ascii="Times New Roman" w:hAnsi="Times New Roman"/>
        <w:b/>
      </w:rPr>
      <w:t>========================================</w:t>
    </w:r>
    <w:r>
      <w:rPr>
        <w:rFonts w:ascii="Times New Roman" w:hAnsi="Times New Roman"/>
        <w:b/>
      </w:rPr>
      <w:t>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4198"/>
    <w:multiLevelType w:val="hybridMultilevel"/>
    <w:tmpl w:val="345C0726"/>
    <w:lvl w:ilvl="0" w:tplc="EE18D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2027B"/>
    <w:multiLevelType w:val="hybridMultilevel"/>
    <w:tmpl w:val="BC442C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38"/>
    <w:rsid w:val="00053E20"/>
    <w:rsid w:val="0006162C"/>
    <w:rsid w:val="00090737"/>
    <w:rsid w:val="000A1D85"/>
    <w:rsid w:val="000A4131"/>
    <w:rsid w:val="000A70C6"/>
    <w:rsid w:val="000A79FB"/>
    <w:rsid w:val="000E62FC"/>
    <w:rsid w:val="00112DDE"/>
    <w:rsid w:val="00177129"/>
    <w:rsid w:val="001A43CA"/>
    <w:rsid w:val="001D41F5"/>
    <w:rsid w:val="00215886"/>
    <w:rsid w:val="00227866"/>
    <w:rsid w:val="002741EF"/>
    <w:rsid w:val="002D5B18"/>
    <w:rsid w:val="00313C2C"/>
    <w:rsid w:val="00376A4C"/>
    <w:rsid w:val="003A2439"/>
    <w:rsid w:val="003F464B"/>
    <w:rsid w:val="003F7DE0"/>
    <w:rsid w:val="0044432E"/>
    <w:rsid w:val="00451E5A"/>
    <w:rsid w:val="00457FA8"/>
    <w:rsid w:val="00480C03"/>
    <w:rsid w:val="00481091"/>
    <w:rsid w:val="00484175"/>
    <w:rsid w:val="004D129D"/>
    <w:rsid w:val="00570BF8"/>
    <w:rsid w:val="00582A54"/>
    <w:rsid w:val="005E0CF3"/>
    <w:rsid w:val="005E0E22"/>
    <w:rsid w:val="00606833"/>
    <w:rsid w:val="006B38B5"/>
    <w:rsid w:val="006E150E"/>
    <w:rsid w:val="007670CB"/>
    <w:rsid w:val="0078079A"/>
    <w:rsid w:val="007B57F1"/>
    <w:rsid w:val="007D43D4"/>
    <w:rsid w:val="007D567D"/>
    <w:rsid w:val="007E5F70"/>
    <w:rsid w:val="008242B1"/>
    <w:rsid w:val="008D52E7"/>
    <w:rsid w:val="00912AAB"/>
    <w:rsid w:val="00974C09"/>
    <w:rsid w:val="009A6FDC"/>
    <w:rsid w:val="009E323E"/>
    <w:rsid w:val="00A1653B"/>
    <w:rsid w:val="00A31026"/>
    <w:rsid w:val="00A37D4C"/>
    <w:rsid w:val="00A76CC8"/>
    <w:rsid w:val="00A80A87"/>
    <w:rsid w:val="00AC1690"/>
    <w:rsid w:val="00B06B79"/>
    <w:rsid w:val="00B41F19"/>
    <w:rsid w:val="00B668E0"/>
    <w:rsid w:val="00B90F66"/>
    <w:rsid w:val="00BB789F"/>
    <w:rsid w:val="00C11BD3"/>
    <w:rsid w:val="00C13343"/>
    <w:rsid w:val="00C6040C"/>
    <w:rsid w:val="00C63F3E"/>
    <w:rsid w:val="00CA2A67"/>
    <w:rsid w:val="00CF2638"/>
    <w:rsid w:val="00DB75DD"/>
    <w:rsid w:val="00DC77C1"/>
    <w:rsid w:val="00E01524"/>
    <w:rsid w:val="00EB215C"/>
    <w:rsid w:val="00ED4509"/>
    <w:rsid w:val="00F12CAD"/>
    <w:rsid w:val="00F2752B"/>
    <w:rsid w:val="00F37D15"/>
    <w:rsid w:val="00F62269"/>
    <w:rsid w:val="00F704C1"/>
    <w:rsid w:val="00FA3A8F"/>
    <w:rsid w:val="00FE723C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38"/>
  </w:style>
  <w:style w:type="paragraph" w:styleId="Footer">
    <w:name w:val="footer"/>
    <w:basedOn w:val="Normal"/>
    <w:link w:val="FooterChar"/>
    <w:uiPriority w:val="99"/>
    <w:unhideWhenUsed/>
    <w:rsid w:val="00C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38"/>
  </w:style>
  <w:style w:type="paragraph" w:styleId="ListParagraph">
    <w:name w:val="List Paragraph"/>
    <w:basedOn w:val="Normal"/>
    <w:uiPriority w:val="34"/>
    <w:qFormat/>
    <w:rsid w:val="002D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38"/>
  </w:style>
  <w:style w:type="paragraph" w:styleId="Footer">
    <w:name w:val="footer"/>
    <w:basedOn w:val="Normal"/>
    <w:link w:val="FooterChar"/>
    <w:uiPriority w:val="99"/>
    <w:unhideWhenUsed/>
    <w:rsid w:val="00CF2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38"/>
  </w:style>
  <w:style w:type="paragraph" w:styleId="ListParagraph">
    <w:name w:val="List Paragraph"/>
    <w:basedOn w:val="Normal"/>
    <w:uiPriority w:val="34"/>
    <w:qFormat/>
    <w:rsid w:val="002D5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F5EE-0146-4C73-AADA-9BBFC21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Das</dc:creator>
  <cp:lastModifiedBy>KomDas</cp:lastModifiedBy>
  <cp:revision>78</cp:revision>
  <dcterms:created xsi:type="dcterms:W3CDTF">2016-11-07T02:04:00Z</dcterms:created>
  <dcterms:modified xsi:type="dcterms:W3CDTF">2016-11-07T04:13:00Z</dcterms:modified>
</cp:coreProperties>
</file>